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35F" w:rsidRPr="002D3E32" w:rsidRDefault="0060435F" w:rsidP="00604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D3E32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B61F6A" wp14:editId="5DE00FD4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15010" cy="807085"/>
            <wp:effectExtent l="19050" t="0" r="8890" b="0"/>
            <wp:wrapNone/>
            <wp:docPr id="12" name="Рисунок 1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435F" w:rsidRPr="002D3E32" w:rsidRDefault="0060435F" w:rsidP="006043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435F" w:rsidRPr="002D3E32" w:rsidRDefault="0060435F" w:rsidP="00604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435F" w:rsidRPr="002D3E32" w:rsidRDefault="0060435F" w:rsidP="0060435F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0435F" w:rsidRPr="00D30D1F" w:rsidRDefault="0060435F" w:rsidP="0060435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0D1F">
        <w:rPr>
          <w:rFonts w:ascii="Times New Roman" w:hAnsi="Times New Roman" w:cs="Times New Roman"/>
          <w:b/>
          <w:sz w:val="32"/>
          <w:szCs w:val="32"/>
        </w:rPr>
        <w:t>АДМИНИСТРАЦИЯ НЕВЬЯНСКОГО ГОРОДСКОГО ОКРУГА</w:t>
      </w:r>
    </w:p>
    <w:p w:rsidR="0060435F" w:rsidRPr="00D30D1F" w:rsidRDefault="0060435F" w:rsidP="0060435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0D1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60435F" w:rsidRPr="002D3E32" w:rsidRDefault="0060435F" w:rsidP="006043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B59F5" wp14:editId="11D700BF">
                <wp:simplePos x="0" y="0"/>
                <wp:positionH relativeFrom="column">
                  <wp:posOffset>-133350</wp:posOffset>
                </wp:positionH>
                <wp:positionV relativeFrom="paragraph">
                  <wp:posOffset>149860</wp:posOffset>
                </wp:positionV>
                <wp:extent cx="6191250" cy="6350"/>
                <wp:effectExtent l="32385" t="32385" r="34290" b="3746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0AF63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11.8pt" to="47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" strokeweight="4.5pt">
                <v:stroke linestyle="thinThick"/>
              </v:line>
            </w:pict>
          </mc:Fallback>
        </mc:AlternateContent>
      </w:r>
    </w:p>
    <w:p w:rsidR="0060435F" w:rsidRPr="002D3E32" w:rsidRDefault="0060435F" w:rsidP="0060435F">
      <w:pPr>
        <w:tabs>
          <w:tab w:val="left" w:pos="7005"/>
        </w:tabs>
        <w:spacing w:after="0" w:line="240" w:lineRule="auto"/>
        <w:rPr>
          <w:rFonts w:ascii="Times New Roman" w:hAnsi="Times New Roman" w:cs="Times New Roman"/>
        </w:rPr>
      </w:pPr>
      <w:r w:rsidRPr="002D3E32">
        <w:rPr>
          <w:rFonts w:ascii="Times New Roman" w:hAnsi="Times New Roman" w:cs="Times New Roman"/>
        </w:rPr>
        <w:tab/>
      </w:r>
    </w:p>
    <w:p w:rsidR="0060435F" w:rsidRPr="002B515D" w:rsidRDefault="002B515D" w:rsidP="006043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515D">
        <w:rPr>
          <w:rFonts w:ascii="Times New Roman" w:hAnsi="Times New Roman" w:cs="Times New Roman"/>
          <w:sz w:val="24"/>
          <w:szCs w:val="24"/>
        </w:rPr>
        <w:t>О</w:t>
      </w:r>
      <w:r w:rsidR="0060435F" w:rsidRPr="002B515D">
        <w:rPr>
          <w:rFonts w:ascii="Times New Roman" w:hAnsi="Times New Roman" w:cs="Times New Roman"/>
          <w:sz w:val="24"/>
          <w:szCs w:val="24"/>
        </w:rPr>
        <w:t xml:space="preserve">т </w:t>
      </w:r>
      <w:r w:rsidR="009530DD" w:rsidRPr="00595599">
        <w:rPr>
          <w:rFonts w:ascii="Times New Roman" w:hAnsi="Times New Roman" w:cs="Times New Roman"/>
          <w:sz w:val="24"/>
          <w:szCs w:val="24"/>
          <w:u w:val="single"/>
        </w:rPr>
        <w:t>27</w:t>
      </w:r>
      <w:r w:rsidR="009530DD" w:rsidRPr="00827BAA">
        <w:rPr>
          <w:rFonts w:ascii="Times New Roman" w:hAnsi="Times New Roman" w:cs="Times New Roman"/>
          <w:sz w:val="24"/>
          <w:szCs w:val="24"/>
          <w:u w:val="single"/>
        </w:rPr>
        <w:t>.11.2017</w:t>
      </w:r>
      <w:r w:rsidR="0060435F" w:rsidRPr="002B515D">
        <w:rPr>
          <w:rFonts w:ascii="Times New Roman" w:hAnsi="Times New Roman" w:cs="Times New Roman"/>
          <w:sz w:val="24"/>
          <w:szCs w:val="24"/>
        </w:rPr>
        <w:t xml:space="preserve"> г.  </w:t>
      </w:r>
      <w:r w:rsidRPr="002B515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0435F" w:rsidRPr="002B51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16138" w:rsidRPr="002B515D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530DD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16138" w:rsidRPr="002B515D">
        <w:rPr>
          <w:rFonts w:ascii="Times New Roman" w:hAnsi="Times New Roman" w:cs="Times New Roman"/>
          <w:sz w:val="24"/>
          <w:szCs w:val="24"/>
        </w:rPr>
        <w:t xml:space="preserve">   </w:t>
      </w:r>
      <w:r w:rsidR="0060435F" w:rsidRPr="002B515D">
        <w:rPr>
          <w:rFonts w:ascii="Times New Roman" w:hAnsi="Times New Roman" w:cs="Times New Roman"/>
          <w:sz w:val="24"/>
          <w:szCs w:val="24"/>
        </w:rPr>
        <w:t xml:space="preserve">  № </w:t>
      </w:r>
      <w:r w:rsidR="009530DD" w:rsidRPr="00827BAA">
        <w:rPr>
          <w:rFonts w:ascii="Times New Roman" w:hAnsi="Times New Roman" w:cs="Times New Roman"/>
          <w:sz w:val="24"/>
          <w:szCs w:val="24"/>
          <w:u w:val="single"/>
        </w:rPr>
        <w:t>2480</w:t>
      </w:r>
      <w:r w:rsidR="0060435F" w:rsidRPr="00827BAA">
        <w:rPr>
          <w:rFonts w:ascii="Times New Roman" w:hAnsi="Times New Roman" w:cs="Times New Roman"/>
          <w:sz w:val="24"/>
          <w:szCs w:val="24"/>
          <w:u w:val="single"/>
        </w:rPr>
        <w:t xml:space="preserve"> - п</w:t>
      </w:r>
    </w:p>
    <w:p w:rsidR="0060435F" w:rsidRPr="002B515D" w:rsidRDefault="0060435F" w:rsidP="006043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515D">
        <w:rPr>
          <w:rFonts w:ascii="Times New Roman" w:hAnsi="Times New Roman" w:cs="Times New Roman"/>
          <w:sz w:val="24"/>
          <w:szCs w:val="24"/>
        </w:rPr>
        <w:t>г.Невьянск</w:t>
      </w: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360" w:rsidRDefault="0060435F" w:rsidP="006013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B4D0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2B4D02" w:rsidRPr="002B4D02">
        <w:rPr>
          <w:rFonts w:ascii="Times New Roman" w:hAnsi="Times New Roman" w:cs="Times New Roman"/>
          <w:b/>
          <w:i/>
          <w:sz w:val="28"/>
          <w:szCs w:val="28"/>
        </w:rPr>
        <w:t>постановление администрации Невьянского городского округа от 10.07.2015 № 1768-п «О создании межведомственной рабочей группы по построению (развитию), внедрению и эксплуатации аппаратно-программного комплекса «</w:t>
      </w:r>
      <w:r w:rsidR="00601360">
        <w:rPr>
          <w:rFonts w:ascii="Times New Roman" w:hAnsi="Times New Roman" w:cs="Times New Roman"/>
          <w:b/>
          <w:i/>
          <w:sz w:val="28"/>
          <w:szCs w:val="28"/>
        </w:rPr>
        <w:t xml:space="preserve">Безопасный город» </w:t>
      </w:r>
    </w:p>
    <w:p w:rsidR="0060435F" w:rsidRPr="00695056" w:rsidRDefault="00601360" w:rsidP="006013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на территории </w:t>
      </w:r>
      <w:r w:rsidR="00D30D1F">
        <w:rPr>
          <w:rFonts w:ascii="Times New Roman" w:hAnsi="Times New Roman" w:cs="Times New Roman"/>
          <w:b/>
          <w:i/>
          <w:sz w:val="28"/>
          <w:szCs w:val="28"/>
        </w:rPr>
        <w:t>Невьянского городского округа</w:t>
      </w:r>
      <w:r w:rsidR="00491E3C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60435F" w:rsidRDefault="0060435F" w:rsidP="00604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15CB" w:rsidRPr="00716130" w:rsidRDefault="001C15CB" w:rsidP="006043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130">
        <w:rPr>
          <w:rFonts w:ascii="Times New Roman" w:hAnsi="Times New Roman" w:cs="Times New Roman"/>
          <w:sz w:val="28"/>
          <w:szCs w:val="28"/>
        </w:rPr>
        <w:t>В целях решения вопросов организации и координации мероприятий по дальнейшему развитию и функционированию систем аппаратно-программного комплекса технических средств «Безопасный город» на территории Невьянского городского округа,</w:t>
      </w:r>
      <w:r w:rsidRPr="00716130">
        <w:rPr>
          <w:rFonts w:ascii="Times New Roman" w:hAnsi="Times New Roman" w:cs="Times New Roman"/>
          <w:bCs/>
          <w:sz w:val="28"/>
          <w:szCs w:val="28"/>
        </w:rPr>
        <w:t xml:space="preserve"> обеспечения эффективной деятельности </w:t>
      </w:r>
      <w:r w:rsidRPr="00716130"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Невьянского городского округа, </w:t>
      </w:r>
      <w:r w:rsidRPr="00716130">
        <w:rPr>
          <w:rFonts w:ascii="Times New Roman" w:hAnsi="Times New Roman" w:cs="Times New Roman"/>
          <w:bCs/>
          <w:sz w:val="28"/>
          <w:szCs w:val="28"/>
        </w:rPr>
        <w:t>в связи с изменением кадрового состава</w:t>
      </w: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435F" w:rsidRPr="00E67A90" w:rsidRDefault="0060435F" w:rsidP="0060435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A9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717E6" w:rsidRPr="00D55544" w:rsidRDefault="0060435F" w:rsidP="00DB52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54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AD2492" w:rsidRPr="00D55544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55544">
        <w:rPr>
          <w:rFonts w:ascii="Times New Roman" w:hAnsi="Times New Roman" w:cs="Times New Roman"/>
          <w:sz w:val="28"/>
          <w:szCs w:val="28"/>
        </w:rPr>
        <w:t>в</w:t>
      </w:r>
      <w:r w:rsidR="00D55544" w:rsidRPr="00D55544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евьянского </w:t>
      </w:r>
      <w:r w:rsidR="009B4807">
        <w:rPr>
          <w:rFonts w:ascii="Times New Roman" w:hAnsi="Times New Roman" w:cs="Times New Roman"/>
          <w:sz w:val="28"/>
          <w:szCs w:val="28"/>
        </w:rPr>
        <w:t>городского округа от 10.07.2015</w:t>
      </w:r>
      <w:r w:rsidR="00D55544" w:rsidRPr="00D55544">
        <w:rPr>
          <w:rFonts w:ascii="Times New Roman" w:hAnsi="Times New Roman" w:cs="Times New Roman"/>
          <w:sz w:val="28"/>
          <w:szCs w:val="28"/>
        </w:rPr>
        <w:t xml:space="preserve"> № 1768-п «О создании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Невьянского городского округа, </w:t>
      </w:r>
      <w:r w:rsidR="009B0880" w:rsidRPr="00D55544">
        <w:rPr>
          <w:rFonts w:ascii="Times New Roman" w:hAnsi="Times New Roman" w:cs="Times New Roman"/>
          <w:sz w:val="28"/>
          <w:szCs w:val="28"/>
        </w:rPr>
        <w:t>изложив приложение № 2</w:t>
      </w:r>
      <w:r w:rsidR="00786358" w:rsidRPr="00D55544">
        <w:rPr>
          <w:rFonts w:ascii="Times New Roman" w:hAnsi="Times New Roman" w:cs="Times New Roman"/>
          <w:sz w:val="28"/>
          <w:szCs w:val="28"/>
        </w:rPr>
        <w:t xml:space="preserve"> «</w:t>
      </w:r>
      <w:r w:rsidR="00786358" w:rsidRPr="00D555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став м</w:t>
      </w:r>
      <w:r w:rsidR="00716130" w:rsidRPr="00D555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жведомственной рабочей группы </w:t>
      </w:r>
      <w:r w:rsidR="00786358" w:rsidRPr="00D555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построению (развитию), внедрению и эксплуатации аппаратно-программного </w:t>
      </w:r>
      <w:r w:rsidR="00716130" w:rsidRPr="00D555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омплекса </w:t>
      </w:r>
      <w:r w:rsidR="00786358" w:rsidRPr="00D5554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Безопасный город» на территории Невьянского городского округа»</w:t>
      </w:r>
      <w:r w:rsidR="00F717E6" w:rsidRPr="00D55544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60435F" w:rsidRPr="00716130" w:rsidRDefault="0060435F" w:rsidP="00DB52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5544">
        <w:rPr>
          <w:rFonts w:ascii="Times New Roman" w:hAnsi="Times New Roman" w:cs="Times New Roman"/>
          <w:sz w:val="28"/>
          <w:szCs w:val="28"/>
        </w:rPr>
        <w:t xml:space="preserve">2. </w:t>
      </w:r>
      <w:r w:rsidR="00D55544" w:rsidRPr="0071613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643F6F" w:rsidRPr="00716130" w:rsidRDefault="0060435F" w:rsidP="00643F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130">
        <w:rPr>
          <w:rFonts w:ascii="Times New Roman" w:hAnsi="Times New Roman" w:cs="Times New Roman"/>
          <w:sz w:val="28"/>
          <w:szCs w:val="28"/>
        </w:rPr>
        <w:t xml:space="preserve">3. </w:t>
      </w:r>
      <w:r w:rsidR="00D55544" w:rsidRPr="00D55544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Звезда» и разместить </w:t>
      </w:r>
      <w:r w:rsidR="00D55544" w:rsidRPr="00716130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Невьянского городского округа в </w:t>
      </w:r>
      <w:r w:rsidR="00DB5221">
        <w:rPr>
          <w:rFonts w:ascii="Times New Roman" w:hAnsi="Times New Roman" w:cs="Times New Roman"/>
          <w:sz w:val="28"/>
          <w:szCs w:val="28"/>
        </w:rPr>
        <w:t>информационно</w:t>
      </w:r>
      <w:r w:rsidR="009B4807">
        <w:rPr>
          <w:rFonts w:ascii="Times New Roman" w:hAnsi="Times New Roman" w:cs="Times New Roman"/>
          <w:sz w:val="28"/>
          <w:szCs w:val="28"/>
        </w:rPr>
        <w:t>-телекоммуникационной</w:t>
      </w:r>
      <w:r w:rsidR="00DB5221">
        <w:rPr>
          <w:rFonts w:ascii="Times New Roman" w:hAnsi="Times New Roman" w:cs="Times New Roman"/>
          <w:sz w:val="28"/>
          <w:szCs w:val="28"/>
        </w:rPr>
        <w:t xml:space="preserve"> </w:t>
      </w:r>
      <w:r w:rsidR="00D55544" w:rsidRPr="00716130">
        <w:rPr>
          <w:rFonts w:ascii="Times New Roman" w:hAnsi="Times New Roman" w:cs="Times New Roman"/>
          <w:sz w:val="28"/>
          <w:szCs w:val="28"/>
        </w:rPr>
        <w:t xml:space="preserve">сети </w:t>
      </w:r>
      <w:r w:rsidR="00DB5221">
        <w:rPr>
          <w:rFonts w:ascii="Times New Roman" w:hAnsi="Times New Roman" w:cs="Times New Roman"/>
          <w:sz w:val="28"/>
          <w:szCs w:val="28"/>
        </w:rPr>
        <w:t>«</w:t>
      </w:r>
      <w:r w:rsidR="00D55544" w:rsidRPr="00716130">
        <w:rPr>
          <w:rFonts w:ascii="Times New Roman" w:hAnsi="Times New Roman" w:cs="Times New Roman"/>
          <w:sz w:val="28"/>
          <w:szCs w:val="28"/>
        </w:rPr>
        <w:t>Интернет</w:t>
      </w:r>
      <w:r w:rsidR="00DB5221">
        <w:rPr>
          <w:rFonts w:ascii="Times New Roman" w:hAnsi="Times New Roman" w:cs="Times New Roman"/>
          <w:sz w:val="28"/>
          <w:szCs w:val="28"/>
        </w:rPr>
        <w:t>»</w:t>
      </w:r>
      <w:r w:rsidR="00D55544" w:rsidRPr="00716130">
        <w:rPr>
          <w:rFonts w:ascii="Times New Roman" w:hAnsi="Times New Roman" w:cs="Times New Roman"/>
          <w:sz w:val="28"/>
          <w:szCs w:val="28"/>
        </w:rPr>
        <w:t>.</w:t>
      </w: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5F" w:rsidRPr="00716130" w:rsidRDefault="0060435F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35F" w:rsidRPr="00716130" w:rsidRDefault="00CB6F21" w:rsidP="00604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130">
        <w:rPr>
          <w:rFonts w:ascii="Times New Roman" w:hAnsi="Times New Roman" w:cs="Times New Roman"/>
          <w:sz w:val="28"/>
          <w:szCs w:val="28"/>
        </w:rPr>
        <w:t>Г</w:t>
      </w:r>
      <w:r w:rsidR="0060435F" w:rsidRPr="00716130">
        <w:rPr>
          <w:rFonts w:ascii="Times New Roman" w:hAnsi="Times New Roman" w:cs="Times New Roman"/>
          <w:sz w:val="28"/>
          <w:szCs w:val="28"/>
        </w:rPr>
        <w:t>лав</w:t>
      </w:r>
      <w:r w:rsidRPr="00716130">
        <w:rPr>
          <w:rFonts w:ascii="Times New Roman" w:hAnsi="Times New Roman" w:cs="Times New Roman"/>
          <w:sz w:val="28"/>
          <w:szCs w:val="28"/>
        </w:rPr>
        <w:t>а</w:t>
      </w:r>
      <w:r w:rsidR="0060435F" w:rsidRPr="00716130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    </w:t>
      </w:r>
      <w:r w:rsidRPr="00716130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60435F" w:rsidRPr="00716130">
        <w:rPr>
          <w:rFonts w:ascii="Times New Roman" w:hAnsi="Times New Roman" w:cs="Times New Roman"/>
          <w:sz w:val="28"/>
          <w:szCs w:val="28"/>
        </w:rPr>
        <w:t xml:space="preserve"> </w:t>
      </w:r>
      <w:r w:rsidRPr="00716130">
        <w:rPr>
          <w:rFonts w:ascii="Times New Roman" w:hAnsi="Times New Roman" w:cs="Times New Roman"/>
          <w:sz w:val="28"/>
          <w:szCs w:val="28"/>
        </w:rPr>
        <w:t>А.А.Берчук</w:t>
      </w:r>
    </w:p>
    <w:p w:rsidR="00F717E6" w:rsidRDefault="00F717E6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6F" w:rsidRDefault="00643F6F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15D" w:rsidRDefault="002B515D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F6F" w:rsidRPr="00716130" w:rsidRDefault="00643F6F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7E6" w:rsidRPr="00716130" w:rsidRDefault="00F717E6" w:rsidP="006043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2CF" w:rsidRPr="00E922CF" w:rsidRDefault="00E922CF" w:rsidP="00E922C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22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922CF" w:rsidRPr="00E922CF" w:rsidRDefault="00E922CF" w:rsidP="00E922C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922CF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E922CF" w:rsidRPr="00E922CF" w:rsidRDefault="00E922CF" w:rsidP="00E922CF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E922CF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</w:p>
    <w:p w:rsidR="00E922CF" w:rsidRPr="00E922CF" w:rsidRDefault="00827BAA" w:rsidP="00E922CF">
      <w:pPr>
        <w:spacing w:after="0" w:line="240" w:lineRule="auto"/>
        <w:ind w:firstLine="552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922CF" w:rsidRPr="00E922C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0DD" w:rsidRPr="00827BAA">
        <w:rPr>
          <w:rFonts w:ascii="Times New Roman" w:hAnsi="Times New Roman" w:cs="Times New Roman"/>
          <w:sz w:val="28"/>
          <w:szCs w:val="28"/>
          <w:u w:val="single"/>
        </w:rPr>
        <w:t>27.11.</w:t>
      </w:r>
      <w:r w:rsidR="00E922CF" w:rsidRPr="00827BAA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E922CF" w:rsidRPr="00E922CF">
        <w:rPr>
          <w:rFonts w:ascii="Times New Roman" w:hAnsi="Times New Roman" w:cs="Times New Roman"/>
          <w:sz w:val="28"/>
          <w:szCs w:val="28"/>
        </w:rPr>
        <w:t xml:space="preserve"> г</w:t>
      </w:r>
      <w:r w:rsidR="00E922CF" w:rsidRPr="00E922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922CF" w:rsidRPr="00E922CF">
        <w:rPr>
          <w:rFonts w:ascii="Times New Roman" w:hAnsi="Times New Roman" w:cs="Times New Roman"/>
          <w:sz w:val="28"/>
          <w:szCs w:val="28"/>
        </w:rPr>
        <w:t xml:space="preserve"> № </w:t>
      </w:r>
      <w:r w:rsidR="009530DD" w:rsidRPr="00827BAA">
        <w:rPr>
          <w:rFonts w:ascii="Times New Roman" w:hAnsi="Times New Roman" w:cs="Times New Roman"/>
          <w:sz w:val="28"/>
          <w:szCs w:val="28"/>
          <w:u w:val="single"/>
        </w:rPr>
        <w:t>2480</w:t>
      </w:r>
      <w:r w:rsidR="00E922CF" w:rsidRPr="00827BAA">
        <w:rPr>
          <w:rFonts w:ascii="Times New Roman" w:hAnsi="Times New Roman" w:cs="Times New Roman"/>
          <w:sz w:val="28"/>
          <w:szCs w:val="28"/>
          <w:u w:val="single"/>
        </w:rPr>
        <w:t>-п</w:t>
      </w:r>
    </w:p>
    <w:p w:rsidR="005F589E" w:rsidRPr="00D022C6" w:rsidRDefault="005F589E" w:rsidP="00CB30A5">
      <w:pPr>
        <w:autoSpaceDE w:val="0"/>
        <w:autoSpaceDN w:val="0"/>
        <w:adjustRightInd w:val="0"/>
        <w:spacing w:after="0" w:line="240" w:lineRule="auto"/>
        <w:ind w:firstLine="5529"/>
        <w:outlineLvl w:val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№ 2</w:t>
      </w:r>
      <w:r w:rsidR="00CB3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5F589E" w:rsidRPr="00D022C6" w:rsidRDefault="005F589E" w:rsidP="00CB30A5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 постановлению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дминистрации </w:t>
      </w:r>
    </w:p>
    <w:p w:rsidR="005F589E" w:rsidRPr="00D022C6" w:rsidRDefault="005F589E" w:rsidP="00CB30A5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евьянского городского округа </w:t>
      </w:r>
    </w:p>
    <w:p w:rsidR="005F589E" w:rsidRPr="00D022C6" w:rsidRDefault="005F589E" w:rsidP="00CB30A5">
      <w:pPr>
        <w:autoSpaceDE w:val="0"/>
        <w:autoSpaceDN w:val="0"/>
        <w:adjustRightInd w:val="0"/>
        <w:spacing w:after="0" w:line="240" w:lineRule="auto"/>
        <w:ind w:firstLine="5529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0.07.</w:t>
      </w: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5 г. №</w:t>
      </w:r>
      <w:r w:rsidR="00E922C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768</w:t>
      </w: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-п</w:t>
      </w:r>
      <w:r w:rsidR="00CB30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5F589E" w:rsidRPr="00D022C6" w:rsidRDefault="005F589E" w:rsidP="005F5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3F6F" w:rsidRDefault="005F589E" w:rsidP="00205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остав 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жведомственной рабочей группы </w:t>
      </w: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 </w:t>
      </w:r>
      <w:r w:rsidR="002055C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роению (развитию), </w:t>
      </w: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недрению и эксплуатации ап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аратно-программного комплекса </w:t>
      </w:r>
    </w:p>
    <w:p w:rsidR="005F589E" w:rsidRPr="00D022C6" w:rsidRDefault="005F589E" w:rsidP="00205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D022C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Безопасный город» на территории Невьянского городского округа </w:t>
      </w:r>
    </w:p>
    <w:p w:rsidR="005F589E" w:rsidRPr="00D022C6" w:rsidRDefault="005F589E" w:rsidP="005F58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tbl>
      <w:tblPr>
        <w:tblW w:w="978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986"/>
        <w:gridCol w:w="340"/>
        <w:gridCol w:w="6889"/>
      </w:tblGrid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Берчук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лександр Александр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6E" w:rsidRPr="001466BF" w:rsidRDefault="00EA4396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Г</w:t>
            </w:r>
            <w:r w:rsidR="005F589E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лава Невьянского городского округа,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уководитель рабочей группы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6E" w:rsidRPr="001466BF" w:rsidRDefault="00453C6E" w:rsidP="00453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елидов </w:t>
            </w:r>
          </w:p>
          <w:p w:rsidR="005F589E" w:rsidRPr="001466BF" w:rsidRDefault="00453C6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танислав Леонидович 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453C6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заместитель главы администрации Невьянского городского округа по социальным вопросам, заместитель руководителя рабочей группы 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6E" w:rsidRPr="001466BF" w:rsidRDefault="00453C6E" w:rsidP="00453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Заикин </w:t>
            </w:r>
          </w:p>
          <w:p w:rsidR="00453C6E" w:rsidRPr="001466BF" w:rsidRDefault="00453C6E" w:rsidP="00453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танислав </w:t>
            </w:r>
          </w:p>
          <w:p w:rsidR="005F589E" w:rsidRPr="001466BF" w:rsidRDefault="00453C6E" w:rsidP="00453C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Юр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C6E" w:rsidRPr="001466BF" w:rsidRDefault="00453C6E" w:rsidP="00453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главный специалист отдела гражданской защиты и мобилизационной работы администрации Невьянского городского округа, </w:t>
            </w:r>
          </w:p>
          <w:p w:rsidR="005F589E" w:rsidRPr="001466BF" w:rsidRDefault="00453C6E" w:rsidP="00453C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меститель руководителя рабочей группы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бызов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анислав Никола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0DB" w:rsidRPr="001466BF" w:rsidRDefault="00BD40DB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тарший инженер отдела гражданской защиты и мобилизационной работы администрации Невьянского городского округа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ветственный секретарь рабочей группы</w:t>
            </w:r>
          </w:p>
        </w:tc>
      </w:tr>
      <w:tr w:rsidR="001466BF" w:rsidRPr="001466BF" w:rsidTr="00B0348D">
        <w:tc>
          <w:tcPr>
            <w:tcW w:w="9781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лены рабочей группы:</w:t>
            </w:r>
          </w:p>
        </w:tc>
      </w:tr>
      <w:tr w:rsidR="001466BF" w:rsidRPr="001466BF" w:rsidTr="00B0348D">
        <w:trPr>
          <w:trHeight w:val="1296"/>
        </w:trPr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0D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урков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лександр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ладимир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03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меститель главы администрации Невьянского городского округа по вопросам реализации инвестиционных проектов, строительств</w:t>
            </w:r>
            <w:r w:rsidR="0094362C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у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, архитектур</w:t>
            </w:r>
            <w:r w:rsidR="0094362C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е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и управлени</w:t>
            </w:r>
            <w:r w:rsidR="0094362C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ю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муниципальным имуществом</w:t>
            </w:r>
          </w:p>
        </w:tc>
      </w:tr>
      <w:tr w:rsidR="001466BF" w:rsidRPr="001466BF" w:rsidTr="00B0348D">
        <w:trPr>
          <w:trHeight w:val="1285"/>
        </w:trPr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AB" w:rsidRPr="001466BF" w:rsidRDefault="006509AB" w:rsidP="000D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AB" w:rsidRPr="001466BF" w:rsidRDefault="006509AB" w:rsidP="00650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Балашов </w:t>
            </w:r>
          </w:p>
          <w:p w:rsidR="001949A7" w:rsidRPr="001466BF" w:rsidRDefault="001949A7" w:rsidP="00650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лександр</w:t>
            </w:r>
          </w:p>
          <w:p w:rsidR="006509AB" w:rsidRPr="001466BF" w:rsidRDefault="006509AB" w:rsidP="006509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AB" w:rsidRPr="001466BF" w:rsidRDefault="006509AB" w:rsidP="000344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AB" w:rsidRPr="001466BF" w:rsidRDefault="006509AB" w:rsidP="006509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меститель главы администрации Невьянского городского округа по вопросам промышленности, экономики и финансов, начальник финансового управления</w:t>
            </w:r>
          </w:p>
        </w:tc>
      </w:tr>
      <w:tr w:rsidR="001466BF" w:rsidRPr="001466BF" w:rsidTr="00B0348D">
        <w:trPr>
          <w:trHeight w:val="730"/>
        </w:trPr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B99" w:rsidRPr="001466BF" w:rsidRDefault="000D3B99" w:rsidP="000D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B99" w:rsidRPr="001466BF" w:rsidRDefault="000D3B99" w:rsidP="000D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еретенников</w:t>
            </w:r>
          </w:p>
          <w:p w:rsidR="000D3B99" w:rsidRPr="001466BF" w:rsidRDefault="000D3B99" w:rsidP="000D3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митрий Александр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B99" w:rsidRPr="001466BF" w:rsidRDefault="000D3B99" w:rsidP="000D3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0DB" w:rsidRPr="001466BF" w:rsidRDefault="000D3B99" w:rsidP="000D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чальник 46-ПЧ 13 ОФПС ГУ МЧС России по Свердловской области </w:t>
            </w:r>
          </w:p>
          <w:p w:rsidR="000D3B99" w:rsidRPr="001466BF" w:rsidRDefault="000D3B99" w:rsidP="000D3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1D" w:rsidRPr="001466BF" w:rsidRDefault="0050411D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Головнева </w:t>
            </w:r>
          </w:p>
          <w:p w:rsidR="0050411D" w:rsidRPr="001466BF" w:rsidRDefault="0050411D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адежда</w:t>
            </w:r>
          </w:p>
          <w:p w:rsidR="00EA4396" w:rsidRDefault="0050411D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икторовна</w:t>
            </w:r>
          </w:p>
          <w:p w:rsidR="0018295C" w:rsidRPr="001466BF" w:rsidRDefault="0018295C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396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чальник управления образования </w:t>
            </w:r>
          </w:p>
          <w:p w:rsidR="00BD40DB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евьянского городского округа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9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утков </w:t>
            </w:r>
          </w:p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лексей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икола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410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чальник ОГИБДД МО МВД России «Невьянский»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Полякова </w:t>
            </w:r>
          </w:p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Любовь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40DB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арший инспектор группы охраны общественного порядка МО МВД России «Невьянский»</w:t>
            </w:r>
            <w:r w:rsidR="006509AB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Ермаков </w:t>
            </w:r>
          </w:p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лья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ерге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ведующий отделом физической культуры, спорта и молодежной политики 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ередкин </w:t>
            </w:r>
          </w:p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Евгений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4410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иректор муниципального казенного учреждения «Единая дежурно-диспетчерская служба Невьянского городского округа»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Елфимов </w:t>
            </w:r>
          </w:p>
          <w:p w:rsidR="0050411D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ндрей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Степан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396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Главный врач ГБУЗ Свердловской области </w:t>
            </w:r>
          </w:p>
          <w:p w:rsidR="00EA4396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«Невьянская Центральная районная больница»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(по согласованию)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Жданова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иктория Александ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пециалист 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II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категории управления делами 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ередкина </w:t>
            </w:r>
          </w:p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Любовь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ихайл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председатель комитета по управлению муниципальным имуществом 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ванцов </w:t>
            </w:r>
          </w:p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ергей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Юр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ED0232" w:rsidP="00ED02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highlight w:val="yellow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350D4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Растрепенин</w:t>
            </w:r>
          </w:p>
          <w:p w:rsidR="005350D4" w:rsidRPr="001466BF" w:rsidRDefault="005350D4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Александр </w:t>
            </w:r>
          </w:p>
          <w:p w:rsidR="005350D4" w:rsidRPr="001466BF" w:rsidRDefault="005350D4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натолье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сполняющий обязанности заведующего отделом капитального строительства администрации Невьянского городского округа 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Эдильгериева </w:t>
            </w:r>
          </w:p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Елена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алерьевна 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ведующий отделом архитектуры 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идушицкая </w:t>
            </w:r>
          </w:p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Наталья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ван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заведующий отделом по закупкам для нужд Невьянского городского округа (Контрактная служба).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Тамакулова </w:t>
            </w:r>
          </w:p>
          <w:p w:rsidR="005350D4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Татьяна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Викто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9436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заведующий отделом </w:t>
            </w:r>
            <w:r w:rsidR="0094362C" w:rsidRPr="001466BF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, торговли и бытового обслуживания</w:t>
            </w:r>
            <w:r w:rsidR="00E64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472D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FF7DE2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усова </w:t>
            </w:r>
          </w:p>
          <w:p w:rsidR="005350D4" w:rsidRPr="001466BF" w:rsidRDefault="00FF7DE2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5F589E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Валерье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пециалист </w:t>
            </w:r>
            <w:r w:rsidR="00FF7DE2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 категории 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дела бухгалтерского учета, отчетности и администрирования доходов 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lastRenderedPageBreak/>
              <w:t>22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0D4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 xml:space="preserve">Конькова </w:t>
            </w:r>
          </w:p>
          <w:p w:rsidR="005350D4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 xml:space="preserve">Оксана </w:t>
            </w:r>
          </w:p>
          <w:p w:rsidR="005F589E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специалист </w:t>
            </w:r>
            <w:r w:rsidR="00207889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1 категории 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отдела городского и коммунального хозяйства администрации Невьянского городского округа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val="en-US" w:eastAsia="en-US"/>
              </w:rPr>
              <w:t>23</w:t>
            </w: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4795" w:rsidRDefault="006B7EE4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Затолокин</w:t>
            </w:r>
          </w:p>
          <w:p w:rsidR="00224795" w:rsidRDefault="00224795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  <w:p w:rsidR="006B7EE4" w:rsidRPr="001466BF" w:rsidRDefault="006B7EE4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B99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ире</w:t>
            </w:r>
            <w:r w:rsidR="000D3B99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ктор МБУ «Управление хозяйством </w:t>
            </w:r>
            <w:r w:rsidR="007F63FB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Невьянского городского округа</w:t>
            </w:r>
            <w:r w:rsidR="000D3B99"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»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03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509AB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 xml:space="preserve">Арапов </w:t>
            </w:r>
          </w:p>
          <w:p w:rsidR="005F589E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Анатолий Михайл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9436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исполняющий обязанности директора МУП «Территория» Невьянского городского округа </w:t>
            </w: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7EE4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 xml:space="preserve">Воробьев </w:t>
            </w:r>
          </w:p>
          <w:p w:rsidR="005F589E" w:rsidRPr="001466BF" w:rsidRDefault="005F589E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Сергей Александрович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B99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директор МУП «Невьянский водоканал»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  <w:tr w:rsidR="001466BF" w:rsidRPr="001466BF" w:rsidTr="00B0348D">
        <w:tc>
          <w:tcPr>
            <w:tcW w:w="56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198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6B7EE4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Сергеева</w:t>
            </w:r>
          </w:p>
          <w:p w:rsidR="006B7EE4" w:rsidRPr="001466BF" w:rsidRDefault="006B7EE4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 xml:space="preserve">Людмила </w:t>
            </w:r>
          </w:p>
          <w:p w:rsidR="006B7EE4" w:rsidRPr="001466BF" w:rsidRDefault="006B7EE4" w:rsidP="00BC6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6BF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3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889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B99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466BF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директор Управления культуры Невьянского городского округа </w:t>
            </w:r>
          </w:p>
          <w:p w:rsidR="005F589E" w:rsidRPr="001466BF" w:rsidRDefault="005F589E" w:rsidP="00BC61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</w:p>
        </w:tc>
      </w:tr>
    </w:tbl>
    <w:p w:rsidR="004C483A" w:rsidRPr="001466BF" w:rsidRDefault="004C483A">
      <w:pPr>
        <w:rPr>
          <w:rFonts w:ascii="Times New Roman" w:hAnsi="Times New Roman" w:cs="Times New Roman"/>
          <w:sz w:val="28"/>
          <w:szCs w:val="28"/>
        </w:rPr>
      </w:pPr>
    </w:p>
    <w:sectPr w:rsidR="004C483A" w:rsidRPr="001466BF" w:rsidSect="001949A7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F31" w:rsidRDefault="00F72F31" w:rsidP="00437EF1">
      <w:pPr>
        <w:spacing w:after="0" w:line="240" w:lineRule="auto"/>
      </w:pPr>
      <w:r>
        <w:separator/>
      </w:r>
    </w:p>
  </w:endnote>
  <w:endnote w:type="continuationSeparator" w:id="0">
    <w:p w:rsidR="00F72F31" w:rsidRDefault="00F72F31" w:rsidP="00437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CC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F31" w:rsidRDefault="00F72F31" w:rsidP="00437EF1">
      <w:pPr>
        <w:spacing w:after="0" w:line="240" w:lineRule="auto"/>
      </w:pPr>
      <w:r>
        <w:separator/>
      </w:r>
    </w:p>
  </w:footnote>
  <w:footnote w:type="continuationSeparator" w:id="0">
    <w:p w:rsidR="00F72F31" w:rsidRDefault="00F72F31" w:rsidP="00437E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8B4"/>
    <w:rsid w:val="0001679C"/>
    <w:rsid w:val="00034410"/>
    <w:rsid w:val="000A260D"/>
    <w:rsid w:val="000D216E"/>
    <w:rsid w:val="000D3B99"/>
    <w:rsid w:val="001466BF"/>
    <w:rsid w:val="0018295C"/>
    <w:rsid w:val="00183C68"/>
    <w:rsid w:val="001949A7"/>
    <w:rsid w:val="001C15CB"/>
    <w:rsid w:val="001D4319"/>
    <w:rsid w:val="002055C8"/>
    <w:rsid w:val="00207889"/>
    <w:rsid w:val="00216138"/>
    <w:rsid w:val="00224795"/>
    <w:rsid w:val="00261DCB"/>
    <w:rsid w:val="002B4D02"/>
    <w:rsid w:val="002B515D"/>
    <w:rsid w:val="00376605"/>
    <w:rsid w:val="0039041C"/>
    <w:rsid w:val="00433CAE"/>
    <w:rsid w:val="00437EF1"/>
    <w:rsid w:val="00453C6E"/>
    <w:rsid w:val="0049060E"/>
    <w:rsid w:val="00491E3C"/>
    <w:rsid w:val="004C483A"/>
    <w:rsid w:val="0050411D"/>
    <w:rsid w:val="005202CE"/>
    <w:rsid w:val="005350D4"/>
    <w:rsid w:val="00537F4B"/>
    <w:rsid w:val="00595599"/>
    <w:rsid w:val="005A3D82"/>
    <w:rsid w:val="005A3F48"/>
    <w:rsid w:val="005B2D92"/>
    <w:rsid w:val="005D3282"/>
    <w:rsid w:val="005D504F"/>
    <w:rsid w:val="005F589E"/>
    <w:rsid w:val="00601360"/>
    <w:rsid w:val="0060435F"/>
    <w:rsid w:val="00643F6F"/>
    <w:rsid w:val="006509AB"/>
    <w:rsid w:val="00683390"/>
    <w:rsid w:val="00691C40"/>
    <w:rsid w:val="00695056"/>
    <w:rsid w:val="006B7EE4"/>
    <w:rsid w:val="00716130"/>
    <w:rsid w:val="00786358"/>
    <w:rsid w:val="007C0B6F"/>
    <w:rsid w:val="007F63FB"/>
    <w:rsid w:val="00827BAA"/>
    <w:rsid w:val="008304FE"/>
    <w:rsid w:val="0083365F"/>
    <w:rsid w:val="0086733B"/>
    <w:rsid w:val="008E1A87"/>
    <w:rsid w:val="00910A98"/>
    <w:rsid w:val="00921626"/>
    <w:rsid w:val="0092716D"/>
    <w:rsid w:val="0094362C"/>
    <w:rsid w:val="009530DD"/>
    <w:rsid w:val="009A0D5C"/>
    <w:rsid w:val="009B0880"/>
    <w:rsid w:val="009B4807"/>
    <w:rsid w:val="00A30F3E"/>
    <w:rsid w:val="00A4760B"/>
    <w:rsid w:val="00A803DD"/>
    <w:rsid w:val="00AD2492"/>
    <w:rsid w:val="00B0348D"/>
    <w:rsid w:val="00B41FB4"/>
    <w:rsid w:val="00B95262"/>
    <w:rsid w:val="00BD40DB"/>
    <w:rsid w:val="00C67F06"/>
    <w:rsid w:val="00CA3BAF"/>
    <w:rsid w:val="00CB30A5"/>
    <w:rsid w:val="00CB6F21"/>
    <w:rsid w:val="00CE52C5"/>
    <w:rsid w:val="00D25AB1"/>
    <w:rsid w:val="00D30D1F"/>
    <w:rsid w:val="00D55544"/>
    <w:rsid w:val="00DB5221"/>
    <w:rsid w:val="00DD137B"/>
    <w:rsid w:val="00DD296F"/>
    <w:rsid w:val="00DE65B4"/>
    <w:rsid w:val="00E5232B"/>
    <w:rsid w:val="00E6472D"/>
    <w:rsid w:val="00E67A90"/>
    <w:rsid w:val="00E8220B"/>
    <w:rsid w:val="00E922CF"/>
    <w:rsid w:val="00EA4396"/>
    <w:rsid w:val="00EA48B4"/>
    <w:rsid w:val="00EC7E61"/>
    <w:rsid w:val="00ED0232"/>
    <w:rsid w:val="00EE16F4"/>
    <w:rsid w:val="00EE4848"/>
    <w:rsid w:val="00F206A1"/>
    <w:rsid w:val="00F512A2"/>
    <w:rsid w:val="00F6780B"/>
    <w:rsid w:val="00F717E6"/>
    <w:rsid w:val="00F72F31"/>
    <w:rsid w:val="00F92887"/>
    <w:rsid w:val="00FC6EEB"/>
    <w:rsid w:val="00FF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44BF1A-3A4F-4627-843F-F332EAA9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89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A3BAF"/>
    <w:rPr>
      <w:color w:val="0000FF"/>
      <w:u w:val="single"/>
    </w:rPr>
  </w:style>
  <w:style w:type="paragraph" w:customStyle="1" w:styleId="Default">
    <w:name w:val="Default"/>
    <w:rsid w:val="00CA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2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2492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3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7EF1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437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7E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D21E-7D48-4D45-8781-255741C3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N. Abizov</dc:creator>
  <cp:keywords/>
  <dc:description/>
  <cp:lastModifiedBy>Stanislav N. Abizov</cp:lastModifiedBy>
  <cp:revision>4</cp:revision>
  <cp:lastPrinted>2017-11-22T03:33:00Z</cp:lastPrinted>
  <dcterms:created xsi:type="dcterms:W3CDTF">2017-11-30T03:44:00Z</dcterms:created>
  <dcterms:modified xsi:type="dcterms:W3CDTF">2017-12-06T03:33:00Z</dcterms:modified>
</cp:coreProperties>
</file>